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34" w:rsidRDefault="00454E34" w:rsidP="006B586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ФМм-4-18, </w:t>
      </w:r>
      <w:proofErr w:type="spellStart"/>
      <w:r>
        <w:rPr>
          <w:b/>
          <w:sz w:val="28"/>
          <w:szCs w:val="28"/>
        </w:rPr>
        <w:t>Золина</w:t>
      </w:r>
      <w:proofErr w:type="spellEnd"/>
      <w:r>
        <w:rPr>
          <w:b/>
          <w:sz w:val="28"/>
          <w:szCs w:val="28"/>
        </w:rPr>
        <w:t xml:space="preserve"> А.Н.</w:t>
      </w:r>
    </w:p>
    <w:p w:rsidR="00454E34" w:rsidRDefault="00454E34" w:rsidP="006B586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667AB" w:rsidRDefault="00D667AB" w:rsidP="006B586A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sz w:val="28"/>
          <w:szCs w:val="28"/>
        </w:rPr>
        <w:t>ЗАДАНИЕ на определение значени</w:t>
      </w:r>
      <w:bookmarkStart w:id="0" w:name="_GoBack"/>
      <w:bookmarkEnd w:id="0"/>
      <w:r>
        <w:rPr>
          <w:b/>
          <w:sz w:val="28"/>
          <w:szCs w:val="28"/>
        </w:rPr>
        <w:t>я и построение графика безубыточности.</w:t>
      </w:r>
      <w:r>
        <w:rPr>
          <w:b/>
        </w:rPr>
        <w:t xml:space="preserve"> </w:t>
      </w:r>
    </w:p>
    <w:p w:rsidR="00D667AB" w:rsidRDefault="00D667AB" w:rsidP="00D667AB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ите сравнительный анализ безубыточности двух предприятий с существенно различной структурой издержек. Сделайте выводы. </w:t>
      </w:r>
    </w:p>
    <w:p w:rsidR="00D667AB" w:rsidRDefault="00D667AB" w:rsidP="00D667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932" w:type="pct"/>
        <w:jc w:val="center"/>
        <w:tblInd w:w="0" w:type="dxa"/>
        <w:tblLook w:val="04A0" w:firstRow="1" w:lastRow="0" w:firstColumn="1" w:lastColumn="0" w:noHBand="0" w:noVBand="1"/>
      </w:tblPr>
      <w:tblGrid>
        <w:gridCol w:w="3398"/>
        <w:gridCol w:w="1967"/>
        <w:gridCol w:w="1984"/>
      </w:tblGrid>
      <w:tr w:rsidR="00D667AB" w:rsidTr="005E1266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X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Y</w:t>
            </w:r>
          </w:p>
        </w:tc>
      </w:tr>
      <w:tr w:rsidR="00D667AB" w:rsidTr="005E1266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  <w:tr w:rsidR="00D667AB" w:rsidTr="005E1266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667AB" w:rsidTr="005E1266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</w:tr>
      <w:tr w:rsidR="00D667AB" w:rsidTr="005E1266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издержк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000</w:t>
            </w:r>
          </w:p>
        </w:tc>
      </w:tr>
      <w:tr w:rsidR="00D667AB" w:rsidTr="005E1266">
        <w:trPr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прибыль (убыток)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 000</w:t>
            </w:r>
          </w:p>
        </w:tc>
      </w:tr>
      <w:tr w:rsidR="00D667AB" w:rsidTr="005E1266">
        <w:trPr>
          <w:trHeight w:val="383"/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Объем производства,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0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67AB" w:rsidRDefault="00D667AB" w:rsidP="005E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 </w:t>
            </w:r>
          </w:p>
        </w:tc>
      </w:tr>
      <w:tr w:rsidR="00D667AB" w:rsidTr="005E1266">
        <w:trPr>
          <w:trHeight w:val="403"/>
          <w:jc w:val="center"/>
        </w:trPr>
        <w:tc>
          <w:tcPr>
            <w:tcW w:w="2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единицы продукции, руб.</w:t>
            </w:r>
          </w:p>
        </w:tc>
        <w:tc>
          <w:tcPr>
            <w:tcW w:w="1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67AB" w:rsidRDefault="00D667AB" w:rsidP="005E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67AB" w:rsidRDefault="00D667AB" w:rsidP="005E1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CB296B" w:rsidRDefault="00CB296B" w:rsidP="00D667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96B" w:rsidRDefault="00CB296B" w:rsidP="00D667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B296B" w:rsidRPr="00CB296B" w:rsidRDefault="00CB296B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Х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B296B" w:rsidRPr="00CB296B" w:rsidRDefault="00B06558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B1E20" wp14:editId="1C6F700B">
                <wp:simplePos x="0" y="0"/>
                <wp:positionH relativeFrom="column">
                  <wp:posOffset>-30563</wp:posOffset>
                </wp:positionH>
                <wp:positionV relativeFrom="paragraph">
                  <wp:posOffset>318051</wp:posOffset>
                </wp:positionV>
                <wp:extent cx="3800724" cy="2968487"/>
                <wp:effectExtent l="0" t="0" r="28575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724" cy="29684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23AE2" id="Прямая соединительная линия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5.05pt" to="296.8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 w:rsidR="00CB296B"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08156" wp14:editId="770E8E04">
                <wp:simplePos x="0" y="0"/>
                <wp:positionH relativeFrom="column">
                  <wp:posOffset>-137161</wp:posOffset>
                </wp:positionH>
                <wp:positionV relativeFrom="paragraph">
                  <wp:posOffset>251460</wp:posOffset>
                </wp:positionV>
                <wp:extent cx="1714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3F29F" id="Прямая соединительная линия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9.8pt" to="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CB296B"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A153B" wp14:editId="3B7D8453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19050" cy="3248025"/>
                <wp:effectExtent l="76200" t="38100" r="5715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248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7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4.8pt;margin-top:3.3pt;width:1.5pt;height:255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CB296B" w:rsidRPr="00CB296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CB296B" w:rsidRPr="00CB296B">
        <w:rPr>
          <w:rFonts w:ascii="Times New Roman" w:eastAsia="Times New Roman" w:hAnsi="Times New Roman" w:cs="Times New Roman"/>
          <w:sz w:val="28"/>
          <w:szCs w:val="28"/>
        </w:rPr>
        <w:tab/>
        <w:t>Выручка</w:t>
      </w:r>
    </w:p>
    <w:p w:rsidR="00CB296B" w:rsidRPr="00CB296B" w:rsidRDefault="00D8711F" w:rsidP="00CB29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0000</w:t>
      </w:r>
      <w:r w:rsidR="00CB296B" w:rsidRPr="00CB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96B" w:rsidRPr="00CB296B" w:rsidRDefault="00B06558" w:rsidP="00CB29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A42C9" wp14:editId="10F102AC">
                <wp:simplePos x="0" y="0"/>
                <wp:positionH relativeFrom="column">
                  <wp:posOffset>-129540</wp:posOffset>
                </wp:positionH>
                <wp:positionV relativeFrom="paragraph">
                  <wp:posOffset>345440</wp:posOffset>
                </wp:positionV>
                <wp:extent cx="1714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7FB6" id="Прямая соединительная линия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27.2pt" to="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0384F" wp14:editId="687CEE89">
                <wp:simplePos x="0" y="0"/>
                <wp:positionH relativeFrom="column">
                  <wp:posOffset>-38513</wp:posOffset>
                </wp:positionH>
                <wp:positionV relativeFrom="paragraph">
                  <wp:posOffset>316893</wp:posOffset>
                </wp:positionV>
                <wp:extent cx="3753016" cy="1791197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016" cy="17911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7CB8B" id="Прямая соединительная линия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24.95pt" to="292.4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" strokecolor="windowText" strokeweight=".5pt">
                <v:stroke joinstyle="miter"/>
              </v:line>
            </w:pict>
          </mc:Fallback>
        </mc:AlternateContent>
      </w:r>
    </w:p>
    <w:p w:rsidR="00CB296B" w:rsidRPr="00CB296B" w:rsidRDefault="00B06558" w:rsidP="00CB296B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0000</w:t>
      </w:r>
      <w:r w:rsidR="00CB296B" w:rsidRPr="00CB296B">
        <w:rPr>
          <w:rFonts w:ascii="Times New Roman" w:eastAsia="Times New Roman" w:hAnsi="Times New Roman" w:cs="Times New Roman"/>
          <w:sz w:val="28"/>
          <w:szCs w:val="28"/>
        </w:rPr>
        <w:tab/>
        <w:t>Суммарные затраты</w:t>
      </w:r>
    </w:p>
    <w:p w:rsidR="00CB296B" w:rsidRPr="00CB296B" w:rsidRDefault="00CB296B" w:rsidP="00CB296B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7F4AF" wp14:editId="46D29B2A">
                <wp:simplePos x="0" y="0"/>
                <wp:positionH relativeFrom="column">
                  <wp:posOffset>-41910</wp:posOffset>
                </wp:positionH>
                <wp:positionV relativeFrom="paragraph">
                  <wp:posOffset>2025015</wp:posOffset>
                </wp:positionV>
                <wp:extent cx="4057650" cy="38100"/>
                <wp:effectExtent l="0" t="7620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38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953A1" id="Прямая со стрелкой 6" o:spid="_x0000_s1026" type="#_x0000_t32" style="position:absolute;margin-left:-3.3pt;margin-top:159.45pt;width:319.5pt;height: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:rsidR="00CB296B" w:rsidRPr="00CB296B" w:rsidRDefault="00B06558" w:rsidP="00CB296B">
      <w:pPr>
        <w:tabs>
          <w:tab w:val="left" w:pos="624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77FF0" wp14:editId="0713E053">
                <wp:simplePos x="0" y="0"/>
                <wp:positionH relativeFrom="margin">
                  <wp:posOffset>-123825</wp:posOffset>
                </wp:positionH>
                <wp:positionV relativeFrom="paragraph">
                  <wp:posOffset>97155</wp:posOffset>
                </wp:positionV>
                <wp:extent cx="1714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0DCBB" id="Прямая соединительная линия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7.65pt" to="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1843B" wp14:editId="098A8821">
                <wp:simplePos x="0" y="0"/>
                <wp:positionH relativeFrom="column">
                  <wp:posOffset>-38513</wp:posOffset>
                </wp:positionH>
                <wp:positionV relativeFrom="paragraph">
                  <wp:posOffset>39729</wp:posOffset>
                </wp:positionV>
                <wp:extent cx="3829050" cy="1794344"/>
                <wp:effectExtent l="0" t="0" r="19050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17943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6CB8" id="Прямая соединительная линия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.15pt" to="298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50000</w:t>
      </w:r>
      <w:r w:rsidR="00CB296B"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еременные затраты</w:t>
      </w:r>
    </w:p>
    <w:p w:rsidR="00CB296B" w:rsidRPr="00CB296B" w:rsidRDefault="00B06558" w:rsidP="00CB296B">
      <w:pPr>
        <w:tabs>
          <w:tab w:val="left" w:pos="2145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D8711F">
        <w:rPr>
          <w:rFonts w:ascii="Times New Roman" w:eastAsiaTheme="minorHAnsi" w:hAnsi="Times New Roman" w:cs="Times New Roman"/>
          <w:sz w:val="28"/>
          <w:szCs w:val="28"/>
          <w:lang w:eastAsia="en-US"/>
        </w:rPr>
        <w:t>0000</w:t>
      </w:r>
      <w:r w:rsidR="00CB296B"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B586A"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1" layoutInCell="1" allowOverlap="1" wp14:anchorId="105DA27A" wp14:editId="732ED38C">
                <wp:simplePos x="0" y="0"/>
                <wp:positionH relativeFrom="margin">
                  <wp:posOffset>-54610</wp:posOffset>
                </wp:positionH>
                <wp:positionV relativeFrom="paragraph">
                  <wp:posOffset>70485</wp:posOffset>
                </wp:positionV>
                <wp:extent cx="382905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A36F" id="Прямая соединительная линия 37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.3pt,5.55pt" to="297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">
                <v:stroke dashstyle="dash"/>
                <w10:wrap anchorx="margin"/>
                <w10:anchorlock/>
              </v:line>
            </w:pict>
          </mc:Fallback>
        </mc:AlternateContent>
      </w:r>
      <w:r w:rsidR="00CB296B" w:rsidRPr="00CB29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CB296B" w:rsidRPr="00CB296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ез</w:t>
      </w:r>
    </w:p>
    <w:p w:rsidR="00CB296B" w:rsidRPr="00CB296B" w:rsidRDefault="00CB296B" w:rsidP="00CB296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296B" w:rsidRPr="00CB296B" w:rsidRDefault="00CB296B" w:rsidP="00CB296B">
      <w:pPr>
        <w:tabs>
          <w:tab w:val="left" w:pos="618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51269" wp14:editId="4BF0175E">
                <wp:simplePos x="0" y="0"/>
                <wp:positionH relativeFrom="column">
                  <wp:posOffset>-41910</wp:posOffset>
                </wp:positionH>
                <wp:positionV relativeFrom="paragraph">
                  <wp:posOffset>304165</wp:posOffset>
                </wp:positionV>
                <wp:extent cx="38671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4CD8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3.95pt" to="301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стоянные затраты</w:t>
      </w:r>
    </w:p>
    <w:p w:rsidR="00CB296B" w:rsidRPr="00CB296B" w:rsidRDefault="00CB296B" w:rsidP="00CB296B">
      <w:pPr>
        <w:tabs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1" layoutInCell="1" allowOverlap="1" wp14:anchorId="54BD4717" wp14:editId="7C5D244E">
                <wp:simplePos x="0" y="0"/>
                <wp:positionH relativeFrom="column">
                  <wp:posOffset>1821815</wp:posOffset>
                </wp:positionH>
                <wp:positionV relativeFrom="paragraph">
                  <wp:posOffset>-907415</wp:posOffset>
                </wp:positionV>
                <wp:extent cx="23495" cy="1452880"/>
                <wp:effectExtent l="0" t="0" r="33655" b="1397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" cy="145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A9431" id="Прямая соединительная линия 26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45pt,-71.45pt" to="145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">
                <v:stroke dashstyle="dash"/>
                <w10:anchorlock/>
              </v:line>
            </w:pict>
          </mc:Fallback>
        </mc:AlternateContent>
      </w:r>
      <w:r w:rsidR="00D8711F">
        <w:rPr>
          <w:rFonts w:ascii="Times New Roman" w:eastAsiaTheme="minorHAnsi" w:hAnsi="Times New Roman" w:cs="Times New Roman"/>
          <w:sz w:val="28"/>
          <w:szCs w:val="28"/>
          <w:lang w:eastAsia="en-US"/>
        </w:rPr>
        <w:t>900</w:t>
      </w: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</w:p>
    <w:p w:rsidR="00CB296B" w:rsidRPr="00CB296B" w:rsidRDefault="00CB296B" w:rsidP="00CB296B">
      <w:pPr>
        <w:tabs>
          <w:tab w:val="left" w:pos="2550"/>
          <w:tab w:val="left" w:pos="651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172EF" wp14:editId="4222FFFC">
                <wp:simplePos x="0" y="0"/>
                <wp:positionH relativeFrom="column">
                  <wp:posOffset>3796665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74CE8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B29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="00D871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ъем)</w:t>
      </w:r>
    </w:p>
    <w:p w:rsidR="00CB296B" w:rsidRDefault="00CB296B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871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B065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D8711F">
        <w:rPr>
          <w:rFonts w:ascii="Times New Roman" w:eastAsiaTheme="minorHAnsi" w:hAnsi="Times New Roman" w:cs="Times New Roman"/>
          <w:sz w:val="28"/>
          <w:szCs w:val="28"/>
          <w:lang w:eastAsia="en-US"/>
        </w:rPr>
        <w:t>600                                       1000</w:t>
      </w:r>
    </w:p>
    <w:p w:rsidR="00D8711F" w:rsidRDefault="00D8711F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DD5D5F">
        <w:rPr>
          <w:rFonts w:ascii="Times New Roman" w:hAnsi="Times New Roman" w:cs="Times New Roman"/>
          <w:sz w:val="28"/>
          <w:szCs w:val="28"/>
        </w:rPr>
        <w:t xml:space="preserve">350000/1000 = 350 </w:t>
      </w:r>
      <w:proofErr w:type="spellStart"/>
      <w:r w:rsidR="00DD5D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D5D5F">
        <w:rPr>
          <w:rFonts w:ascii="Times New Roman" w:hAnsi="Times New Roman" w:cs="Times New Roman"/>
          <w:sz w:val="28"/>
          <w:szCs w:val="28"/>
        </w:rPr>
        <w:t>/шт.</w:t>
      </w:r>
    </w:p>
    <w:p w:rsidR="00DD5D5F" w:rsidRDefault="00DD5D5F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29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CB296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ез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900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00-350) = 600 шт.</w:t>
      </w:r>
    </w:p>
    <w:p w:rsidR="006C15AC" w:rsidRDefault="00F72D95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ка безубыточности равна 600 шт. При данном объеме производства у предприятия нет ни убытков, ни прибыли.</w:t>
      </w:r>
      <w:r w:rsidR="006C15AC">
        <w:rPr>
          <w:rFonts w:ascii="Times New Roman" w:eastAsia="Times New Roman" w:hAnsi="Times New Roman" w:cs="Times New Roman"/>
          <w:sz w:val="28"/>
          <w:szCs w:val="28"/>
        </w:rPr>
        <w:t xml:space="preserve"> Выручка в этой точке в сумме 300000 руб., как раз достаточна для возмещения условно-постоянных затрат (90000 руб.) и условно-переменных затрат (210000 </w:t>
      </w:r>
      <w:proofErr w:type="spellStart"/>
      <w:r w:rsidR="006C15A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6C15AC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5D5F" w:rsidRDefault="00F72D95" w:rsidP="006C15AC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объеме свыше 6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Х получает прибыль, а при меньшем объеме получит убытки.</w:t>
      </w:r>
    </w:p>
    <w:p w:rsidR="005B6D81" w:rsidRDefault="005B6D81" w:rsidP="00CB296B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C64" w:rsidRPr="00CB296B" w:rsidRDefault="002C3B67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92CF1" wp14:editId="558DD4D1">
                <wp:simplePos x="0" y="0"/>
                <wp:positionH relativeFrom="column">
                  <wp:posOffset>-85227</wp:posOffset>
                </wp:positionH>
                <wp:positionV relativeFrom="paragraph">
                  <wp:posOffset>241934</wp:posOffset>
                </wp:positionV>
                <wp:extent cx="45719" cy="3359343"/>
                <wp:effectExtent l="76200" t="38100" r="50165" b="127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593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9515" id="Прямая со стрелкой 52" o:spid="_x0000_s1026" type="#_x0000_t32" style="position:absolute;margin-left:-6.7pt;margin-top:19.05pt;width:3.6pt;height:264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756C64" w:rsidRPr="00CB296B" w:rsidRDefault="002C3B67" w:rsidP="002C3B67">
      <w:pPr>
        <w:widowControl w:val="0"/>
        <w:tabs>
          <w:tab w:val="left" w:pos="656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93601" wp14:editId="0ED99C1C">
                <wp:simplePos x="0" y="0"/>
                <wp:positionH relativeFrom="column">
                  <wp:posOffset>-160655</wp:posOffset>
                </wp:positionH>
                <wp:positionV relativeFrom="paragraph">
                  <wp:posOffset>227136</wp:posOffset>
                </wp:positionV>
                <wp:extent cx="1714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A531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7.9pt" to="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6862F" wp14:editId="259692C4">
                <wp:simplePos x="0" y="0"/>
                <wp:positionH relativeFrom="column">
                  <wp:posOffset>-30563</wp:posOffset>
                </wp:positionH>
                <wp:positionV relativeFrom="paragraph">
                  <wp:posOffset>229427</wp:posOffset>
                </wp:positionV>
                <wp:extent cx="3601941" cy="3063075"/>
                <wp:effectExtent l="0" t="0" r="36830" b="234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1941" cy="3063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94CDA" id="Прямая соединительная линия 5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05pt" to="281.2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0000                                                                           Выручка</w:t>
      </w:r>
    </w:p>
    <w:p w:rsidR="00756C64" w:rsidRPr="00CB296B" w:rsidRDefault="00756C64" w:rsidP="00756C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64" w:rsidRPr="00CB296B" w:rsidRDefault="002C3B67" w:rsidP="002C3B67">
      <w:pPr>
        <w:widowControl w:val="0"/>
        <w:tabs>
          <w:tab w:val="left" w:pos="61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A49C4" wp14:editId="1A5CB700">
                <wp:simplePos x="0" y="0"/>
                <wp:positionH relativeFrom="column">
                  <wp:posOffset>-152731</wp:posOffset>
                </wp:positionH>
                <wp:positionV relativeFrom="paragraph">
                  <wp:posOffset>193951</wp:posOffset>
                </wp:positionV>
                <wp:extent cx="1714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ED02B" id="Прямая соединительная линия 5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5.25pt" to="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CB2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549D2" wp14:editId="044E00CB">
                <wp:simplePos x="0" y="0"/>
                <wp:positionH relativeFrom="column">
                  <wp:posOffset>-54417</wp:posOffset>
                </wp:positionH>
                <wp:positionV relativeFrom="paragraph">
                  <wp:posOffset>172609</wp:posOffset>
                </wp:positionV>
                <wp:extent cx="3705308" cy="1161691"/>
                <wp:effectExtent l="0" t="0" r="28575" b="1968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308" cy="11616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4C5C" id="Прямая соединительная линия 5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3.6pt" to="287.4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44000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ммарные затраты</w:t>
      </w:r>
    </w:p>
    <w:p w:rsidR="00756C64" w:rsidRPr="00CB296B" w:rsidRDefault="002C3B67" w:rsidP="002C3B67">
      <w:pPr>
        <w:widowControl w:val="0"/>
        <w:tabs>
          <w:tab w:val="left" w:pos="38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500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B29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CB296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ез</w:t>
      </w:r>
    </w:p>
    <w:p w:rsidR="00756C64" w:rsidRPr="00CB296B" w:rsidRDefault="00756C64" w:rsidP="00756C64">
      <w:p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116D5" wp14:editId="5655ADDD">
                <wp:simplePos x="0" y="0"/>
                <wp:positionH relativeFrom="column">
                  <wp:posOffset>-41910</wp:posOffset>
                </wp:positionH>
                <wp:positionV relativeFrom="paragraph">
                  <wp:posOffset>2025015</wp:posOffset>
                </wp:positionV>
                <wp:extent cx="4057650" cy="38100"/>
                <wp:effectExtent l="0" t="76200" r="190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38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80CF" id="Прямая со стрелкой 55" o:spid="_x0000_s1026" type="#_x0000_t32" style="position:absolute;margin-left:-3.3pt;margin-top:159.45pt;width:319.5pt;height: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:rsidR="002C3B67" w:rsidRPr="00CB296B" w:rsidRDefault="002C3B67" w:rsidP="0085771D">
      <w:pPr>
        <w:tabs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56C64" w:rsidRPr="00CB296B" w:rsidRDefault="002C3B67" w:rsidP="002C3B67">
      <w:pPr>
        <w:tabs>
          <w:tab w:val="left" w:pos="2145"/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6D5C9" wp14:editId="0C046028">
                <wp:simplePos x="0" y="0"/>
                <wp:positionH relativeFrom="margin">
                  <wp:posOffset>-31805</wp:posOffset>
                </wp:positionH>
                <wp:positionV relativeFrom="paragraph">
                  <wp:posOffset>177110</wp:posOffset>
                </wp:positionV>
                <wp:extent cx="386715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37F3D" id="Прямая соединительная линия 5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5pt,13.95pt" to="30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40000</w:t>
      </w:r>
      <w:r w:rsidR="00756C64"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56C64"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5888" behindDoc="0" locked="1" layoutInCell="1" allowOverlap="1" wp14:anchorId="14565384" wp14:editId="4ECEACC5">
                <wp:simplePos x="0" y="0"/>
                <wp:positionH relativeFrom="margin">
                  <wp:posOffset>-62865</wp:posOffset>
                </wp:positionH>
                <wp:positionV relativeFrom="paragraph">
                  <wp:posOffset>-606425</wp:posOffset>
                </wp:positionV>
                <wp:extent cx="3829050" cy="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991D" id="Прямая соединительная линия 58" o:spid="_x0000_s1026" style="position:absolute;flip:x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.95pt,-47.75pt" to="296.5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">
                <v:stroke dashstyle="dash"/>
                <w10:wrap anchorx="margin"/>
                <w10:anchorlock/>
              </v:line>
            </w:pict>
          </mc:Fallback>
        </mc:AlternateConten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ые затраты</w:t>
      </w:r>
    </w:p>
    <w:p w:rsidR="00756C64" w:rsidRPr="00CB296B" w:rsidRDefault="00756C64" w:rsidP="00756C64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6C64" w:rsidRPr="00CB296B" w:rsidRDefault="00756C64" w:rsidP="00756C64">
      <w:pPr>
        <w:tabs>
          <w:tab w:val="left" w:pos="618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756C64" w:rsidRPr="00CB296B" w:rsidRDefault="00756C64" w:rsidP="00756C64">
      <w:pPr>
        <w:tabs>
          <w:tab w:val="left" w:pos="6315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1" layoutInCell="1" allowOverlap="1" wp14:anchorId="1EE993BC" wp14:editId="01D5456E">
                <wp:simplePos x="0" y="0"/>
                <wp:positionH relativeFrom="column">
                  <wp:posOffset>2481580</wp:posOffset>
                </wp:positionH>
                <wp:positionV relativeFrom="paragraph">
                  <wp:posOffset>-1569085</wp:posOffset>
                </wp:positionV>
                <wp:extent cx="8255" cy="2090420"/>
                <wp:effectExtent l="0" t="0" r="29845" b="2413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90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5A8D4" id="Прямая соединительная линия 60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4pt,-123.55pt" to="196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">
                <v:stroke dashstyle="dash"/>
                <w10:anchorlock/>
              </v:line>
            </w:pict>
          </mc:Fallback>
        </mc:AlternateContent>
      </w:r>
    </w:p>
    <w:p w:rsidR="00756C64" w:rsidRPr="00CB296B" w:rsidRDefault="00756C64" w:rsidP="00756C64">
      <w:pPr>
        <w:tabs>
          <w:tab w:val="left" w:pos="2550"/>
          <w:tab w:val="left" w:pos="651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52DED" wp14:editId="264FDA4F">
                <wp:simplePos x="0" y="0"/>
                <wp:positionH relativeFrom="column">
                  <wp:posOffset>3796665</wp:posOffset>
                </wp:positionH>
                <wp:positionV relativeFrom="paragraph">
                  <wp:posOffset>145415</wp:posOffset>
                </wp:positionV>
                <wp:extent cx="0" cy="10477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342F9" id="Прямая соединительная линия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1.45pt" to="29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CB29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ъем)</w:t>
      </w:r>
    </w:p>
    <w:p w:rsidR="00756C64" w:rsidRDefault="00756C64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96B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857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2C3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857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50                </w:t>
      </w:r>
      <w:r w:rsidR="002C3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857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0</w:t>
      </w:r>
    </w:p>
    <w:p w:rsidR="00756C64" w:rsidRDefault="00756C64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00000/1000 =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шт.</w:t>
      </w:r>
    </w:p>
    <w:p w:rsidR="00756C64" w:rsidRDefault="00756C64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29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CB296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без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3400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00-100) = 850 шт.</w:t>
      </w:r>
    </w:p>
    <w:p w:rsidR="0085771D" w:rsidRDefault="0085771D" w:rsidP="0085771D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чка безубыточности равна 850 шт. При данном объеме производства у предприятия нет ни убытков, ни прибыли. Выручка в этой точке в сумме 425000 руб., как раз достаточна для возмещения условно-постоянных затрат (340000 руб.) и условно-переменных затрат (85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5771D" w:rsidRDefault="0085771D" w:rsidP="0085771D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объеме свыше 8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Х получает прибыль, а при меньшем объеме получит убытки.</w:t>
      </w:r>
    </w:p>
    <w:p w:rsidR="0085771D" w:rsidRDefault="0085771D" w:rsidP="00756C64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667AB" w:rsidRDefault="00D667AB" w:rsidP="00483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C39" w:rsidRPr="008F0C39" w:rsidRDefault="00D667AB" w:rsidP="008F0C3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операционный рычаг.</w:t>
      </w:r>
      <w:r>
        <w:rPr>
          <w:rFonts w:ascii="Times New Roman" w:hAnsi="Times New Roman" w:cs="Times New Roman"/>
          <w:sz w:val="28"/>
          <w:szCs w:val="28"/>
        </w:rPr>
        <w:t xml:space="preserve"> Оцените, какая структура затрат предпочтительнее в случае улучшения и ухудшения состояния на рынк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рынка отразится в увеличении или уменьшении объема продаж компаний на 10%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40"/>
        <w:gridCol w:w="1176"/>
        <w:gridCol w:w="784"/>
        <w:gridCol w:w="1176"/>
        <w:gridCol w:w="784"/>
      </w:tblGrid>
      <w:tr w:rsidR="00D667AB" w:rsidTr="005E1266">
        <w:trPr>
          <w:jc w:val="center"/>
        </w:trPr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ания X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ания Y</w:t>
            </w:r>
          </w:p>
        </w:tc>
      </w:tr>
      <w:tr w:rsidR="00D667AB" w:rsidTr="005E1266">
        <w:trPr>
          <w:jc w:val="center"/>
        </w:trPr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, руб.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67AB" w:rsidTr="005E1266">
        <w:trPr>
          <w:jc w:val="center"/>
        </w:trPr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 издержки, руб.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667AB" w:rsidTr="005E1266">
        <w:trPr>
          <w:jc w:val="center"/>
        </w:trPr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cs="Times New Roman"/>
              </w:rPr>
            </w:pPr>
          </w:p>
        </w:tc>
      </w:tr>
      <w:tr w:rsidR="00D667AB" w:rsidTr="005E1266">
        <w:trPr>
          <w:jc w:val="center"/>
        </w:trPr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издержки, руб.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67AB" w:rsidTr="005E1266">
        <w:trPr>
          <w:jc w:val="center"/>
        </w:trPr>
        <w:tc>
          <w:tcPr>
            <w:tcW w:w="2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, руб. 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AB" w:rsidRDefault="00D667AB" w:rsidP="005E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602E" w:rsidRDefault="00A2602E"/>
    <w:p w:rsidR="008F0C39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й рычаг (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rage</w:t>
      </w:r>
      <w:proofErr w:type="spellEnd"/>
      <w:r>
        <w:rPr>
          <w:sz w:val="28"/>
          <w:szCs w:val="28"/>
        </w:rPr>
        <w:t xml:space="preserve">) показывает, во сколько раз изменяется прибыль при увеличении выручки, так что </w:t>
      </w:r>
    </w:p>
    <w:p w:rsidR="008F0C39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е изменение прибыли = Операционный рычаг • Относительное изменение выручки. </w:t>
      </w:r>
    </w:p>
    <w:p w:rsidR="008F0C39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операционного рычага используется следующая простая формула: </w:t>
      </w:r>
    </w:p>
    <w:p w:rsidR="008F0C39" w:rsidRPr="008F0C39" w:rsidRDefault="008F0C39" w:rsidP="008F0C3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ый рычаг = Вложенный доход / Чистая прибыль. </w:t>
      </w:r>
    </w:p>
    <w:p w:rsidR="00A94C1A" w:rsidRDefault="00A94C1A" w:rsidP="00A94C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40/10 = 4</w:t>
      </w:r>
    </w:p>
    <w:p w:rsidR="00A94C1A" w:rsidRDefault="00A94C1A" w:rsidP="00A94C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70/10 = 7</w:t>
      </w:r>
    </w:p>
    <w:p w:rsidR="00A94C1A" w:rsidRDefault="00A94C1A" w:rsidP="00A94C1A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определения операционного рычага получаем, что 10-ти процентное увеличение объема продаж приводит в случае компании X к увеличению прибыли на 40 %, а в случае компании Y - на 70</w:t>
      </w:r>
      <w:r w:rsidR="00483519">
        <w:rPr>
          <w:sz w:val="28"/>
          <w:szCs w:val="28"/>
        </w:rPr>
        <w:t xml:space="preserve"> %, в данном случае предпочтительнее структура затрат компании Y.</w:t>
      </w:r>
      <w:r>
        <w:rPr>
          <w:sz w:val="28"/>
          <w:szCs w:val="28"/>
        </w:rPr>
        <w:t xml:space="preserve"> 10-ти процентное уменьшение объема продаж приведет к сокращению прибыли в компании Х на 40%, а в компании Y – на </w:t>
      </w:r>
      <w:r w:rsidR="00483519">
        <w:rPr>
          <w:sz w:val="28"/>
          <w:szCs w:val="28"/>
        </w:rPr>
        <w:t>70 %, в этом случае предпочтительнее структура затрат компании Х.</w:t>
      </w:r>
    </w:p>
    <w:p w:rsidR="00A94C1A" w:rsidRDefault="00A94C1A"/>
    <w:sectPr w:rsidR="00A94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AB"/>
    <w:rsid w:val="002C3B67"/>
    <w:rsid w:val="003A1AD6"/>
    <w:rsid w:val="00454E34"/>
    <w:rsid w:val="00483519"/>
    <w:rsid w:val="00586EAA"/>
    <w:rsid w:val="005B6D81"/>
    <w:rsid w:val="006B586A"/>
    <w:rsid w:val="006C15AC"/>
    <w:rsid w:val="00756C64"/>
    <w:rsid w:val="0085771D"/>
    <w:rsid w:val="008F0C39"/>
    <w:rsid w:val="00A2602E"/>
    <w:rsid w:val="00A94C1A"/>
    <w:rsid w:val="00B06558"/>
    <w:rsid w:val="00CB296B"/>
    <w:rsid w:val="00D667AB"/>
    <w:rsid w:val="00D8711F"/>
    <w:rsid w:val="00DD5D5F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23E6E-9509-4AEF-A06A-5ABE2C9D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667A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7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D667A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1684-35E5-45BB-863E-1E098B3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 Alsu</dc:creator>
  <cp:keywords/>
  <dc:description/>
  <cp:lastModifiedBy>User1</cp:lastModifiedBy>
  <cp:revision>3</cp:revision>
  <dcterms:created xsi:type="dcterms:W3CDTF">2020-06-26T10:31:00Z</dcterms:created>
  <dcterms:modified xsi:type="dcterms:W3CDTF">2020-06-26T10:33:00Z</dcterms:modified>
</cp:coreProperties>
</file>